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E93" w:rsidRPr="00F17A96" w:rsidRDefault="00A24E93" w:rsidP="00A24E93">
      <w:pPr>
        <w:bidi/>
        <w:rPr>
          <w:sz w:val="20"/>
          <w:szCs w:val="20"/>
        </w:rPr>
      </w:pPr>
      <w:r w:rsidRPr="00F17A96">
        <w:rPr>
          <w:rFonts w:cs="B Nazanin" w:hint="cs"/>
          <w:b/>
          <w:bCs/>
          <w:sz w:val="20"/>
          <w:szCs w:val="20"/>
          <w:rtl/>
          <w:lang w:bidi="fa-IR"/>
        </w:rPr>
        <w:t>فرم شماره 1  (پذيرش دانشجويان بدون آزمون دكتري)</w:t>
      </w:r>
    </w:p>
    <w:tbl>
      <w:tblPr>
        <w:tblStyle w:val="TableGrid"/>
        <w:bidiVisual/>
        <w:tblW w:w="11341" w:type="dxa"/>
        <w:tblInd w:w="15" w:type="dxa"/>
        <w:tblLook w:val="04A0" w:firstRow="1" w:lastRow="0" w:firstColumn="1" w:lastColumn="0" w:noHBand="0" w:noVBand="1"/>
      </w:tblPr>
      <w:tblGrid>
        <w:gridCol w:w="11341"/>
      </w:tblGrid>
      <w:tr w:rsidR="00AF29BB" w:rsidRPr="00EB04FE" w:rsidTr="00626527"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BB" w:rsidRPr="00EB04FE" w:rsidRDefault="00AF29BB" w:rsidP="00EB3E0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32796">
              <w:rPr>
                <w:rFonts w:cs="B Nazanin" w:hint="cs"/>
                <w:rtl/>
                <w:lang w:bidi="fa-IR"/>
              </w:rPr>
              <w:t xml:space="preserve">فرم </w:t>
            </w:r>
            <w:r w:rsidR="00EB04FE" w:rsidRPr="00A32796">
              <w:rPr>
                <w:rFonts w:cs="B Nazanin" w:hint="cs"/>
                <w:rtl/>
                <w:lang w:bidi="fa-IR"/>
              </w:rPr>
              <w:t>اعلام وضعيت مقطع كارشناسي ارشد براي متقاضيان</w:t>
            </w:r>
            <w:r w:rsidRPr="00A32796">
              <w:rPr>
                <w:rFonts w:cs="B Nazanin" w:hint="cs"/>
                <w:rtl/>
                <w:lang w:bidi="fa-IR"/>
              </w:rPr>
              <w:t xml:space="preserve"> ورودی در مقطع </w:t>
            </w:r>
            <w:r w:rsidR="00EB3E04">
              <w:rPr>
                <w:rFonts w:cs="B Nazanin" w:hint="cs"/>
                <w:rtl/>
                <w:lang w:bidi="fa-IR"/>
              </w:rPr>
              <w:t>بالاتر</w:t>
            </w:r>
            <w:r w:rsidRPr="00A32796">
              <w:rPr>
                <w:rFonts w:cs="B Nazanin" w:hint="cs"/>
                <w:rtl/>
                <w:lang w:bidi="fa-IR"/>
              </w:rPr>
              <w:t xml:space="preserve"> طبق  آیین نامه </w:t>
            </w:r>
            <w:r w:rsidR="00EB3E04">
              <w:rPr>
                <w:rFonts w:cs="B Nazanin" w:hint="cs"/>
                <w:rtl/>
                <w:lang w:bidi="fa-IR"/>
              </w:rPr>
              <w:t>پذیرش بدون آزمون استعدادهای درخشان در مقطع دکتری</w:t>
            </w:r>
          </w:p>
        </w:tc>
      </w:tr>
      <w:tr w:rsidR="00AF29BB" w:rsidRPr="00EB04FE" w:rsidTr="00626527"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BB" w:rsidRPr="00EB04FE" w:rsidRDefault="00AF29BB" w:rsidP="00EB04FE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خصات شناسنامه ای</w:t>
            </w:r>
          </w:p>
        </w:tc>
      </w:tr>
      <w:tr w:rsidR="00AF29BB" w:rsidRPr="00EB04FE" w:rsidTr="00626527"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29BB" w:rsidRPr="00EB04FE" w:rsidRDefault="00AF29BB" w:rsidP="00727B81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: </w:t>
            </w:r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.........</w:t>
            </w: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نام و نام خانوادگی: </w:t>
            </w:r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...</w:t>
            </w: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جنسیت : زن </w:t>
            </w:r>
            <w:r w:rsidRPr="00EB04FE"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مرد</w:t>
            </w:r>
            <w:r w:rsidRPr="00EB04FE"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</w:p>
        </w:tc>
      </w:tr>
      <w:tr w:rsidR="00AF29BB" w:rsidRPr="00EB04FE" w:rsidTr="00626527">
        <w:tc>
          <w:tcPr>
            <w:tcW w:w="1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9BB" w:rsidRPr="00EB04FE" w:rsidRDefault="00AF29BB" w:rsidP="00727B81">
            <w:pPr>
              <w:bidi/>
              <w:spacing w:after="12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اریخ تولد: </w:t>
            </w:r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........</w:t>
            </w: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کد ملی: </w:t>
            </w:r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..........</w:t>
            </w: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نام پدر: </w:t>
            </w:r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..</w:t>
            </w:r>
          </w:p>
        </w:tc>
      </w:tr>
      <w:tr w:rsidR="00AF29BB" w:rsidRPr="00EB04FE" w:rsidTr="00626527"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BB" w:rsidRPr="00EB04FE" w:rsidRDefault="00AF29BB" w:rsidP="00EB04F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>شماره شناسنامه:</w:t>
            </w:r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..............                                         </w:t>
            </w: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>شماره سریال شناسنامه:</w:t>
            </w:r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.......................  </w:t>
            </w:r>
            <w:r w:rsidR="00017E77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   </w:t>
            </w:r>
            <w:r w:rsidR="00017E7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017E77" w:rsidRPr="00727B81">
              <w:rPr>
                <w:rFonts w:cs="B Nazanin" w:hint="cs"/>
                <w:sz w:val="24"/>
                <w:szCs w:val="24"/>
                <w:rtl/>
                <w:lang w:bidi="fa-IR"/>
              </w:rPr>
              <w:t>شماره تماس:..............</w:t>
            </w:r>
          </w:p>
        </w:tc>
      </w:tr>
      <w:tr w:rsidR="00AF29BB" w:rsidRPr="00EB04FE" w:rsidTr="00626527">
        <w:trPr>
          <w:trHeight w:val="349"/>
        </w:trPr>
        <w:tc>
          <w:tcPr>
            <w:tcW w:w="11341" w:type="dxa"/>
            <w:tcBorders>
              <w:top w:val="single" w:sz="4" w:space="0" w:color="auto"/>
            </w:tcBorders>
          </w:tcPr>
          <w:p w:rsidR="00AF29BB" w:rsidRPr="00EB04FE" w:rsidRDefault="00AF29BB" w:rsidP="00EB04FE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طلاعات كارشناسي ارشد</w:t>
            </w:r>
          </w:p>
        </w:tc>
      </w:tr>
      <w:tr w:rsidR="00AF29BB" w:rsidRPr="00EB04FE" w:rsidTr="006448B9">
        <w:trPr>
          <w:trHeight w:val="4585"/>
        </w:trPr>
        <w:tc>
          <w:tcPr>
            <w:tcW w:w="11341" w:type="dxa"/>
          </w:tcPr>
          <w:p w:rsidR="00AF29BB" w:rsidRPr="00EB04FE" w:rsidRDefault="00AF29BB" w:rsidP="00EB04F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</w:t>
            </w:r>
            <w:r w:rsidR="00F34D3D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89193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...................                                                      </w:t>
            </w:r>
            <w:r w:rsidR="00891937" w:rsidRPr="00891937">
              <w:rPr>
                <w:rFonts w:cs="B Nazanin" w:hint="cs"/>
                <w:sz w:val="24"/>
                <w:szCs w:val="24"/>
                <w:rtl/>
              </w:rPr>
              <w:t>دانشگاه محل تحصیل</w:t>
            </w:r>
            <w:r w:rsidR="00891937">
              <w:rPr>
                <w:rFonts w:cs="B Nazanin" w:hint="cs"/>
                <w:sz w:val="24"/>
                <w:szCs w:val="24"/>
                <w:rtl/>
              </w:rPr>
              <w:t>:</w:t>
            </w:r>
            <w:r w:rsidR="00891937" w:rsidRPr="00891937">
              <w:rPr>
                <w:rFonts w:cs="B Nazanin" w:hint="cs"/>
                <w:sz w:val="24"/>
                <w:szCs w:val="24"/>
                <w:rtl/>
              </w:rPr>
              <w:t xml:space="preserve"> ..................</w:t>
            </w:r>
          </w:p>
          <w:p w:rsidR="00AF29BB" w:rsidRPr="00EB04FE" w:rsidRDefault="00AF29BB" w:rsidP="00727B81">
            <w:pPr>
              <w:bidi/>
              <w:spacing w:after="120"/>
              <w:rPr>
                <w:sz w:val="24"/>
                <w:szCs w:val="24"/>
                <w:rtl/>
              </w:rPr>
            </w:pP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>نوع دوره:</w:t>
            </w:r>
            <w:r w:rsidR="00EB04FE"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روزانه    </w:t>
            </w:r>
            <w:r w:rsidR="00EB04FE" w:rsidRPr="00EB04FE"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 w:rsidR="00EB04FE"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شبانه  </w:t>
            </w:r>
            <w:r w:rsidR="00EB04FE" w:rsidRPr="00EB04FE"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</w:p>
          <w:p w:rsidR="00AF29BB" w:rsidRPr="00EB04FE" w:rsidRDefault="00AF29BB" w:rsidP="00727B81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اریخ ورود به تحصیل: </w:t>
            </w:r>
            <w:r w:rsidR="00EB04FE"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</w:t>
            </w:r>
            <w:r w:rsidR="00D72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یمسال اول </w:t>
            </w:r>
            <w:r w:rsidR="00D72171"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  <w:r w:rsidR="00D72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وم </w:t>
            </w:r>
            <w:r w:rsidR="00D72171"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  <w:r w:rsidR="00D72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ال تحصیلی.......</w:t>
            </w:r>
          </w:p>
          <w:p w:rsidR="00AF29BB" w:rsidRPr="00EB04FE" w:rsidRDefault="00AF29BB" w:rsidP="00D72171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اریخ فارغ التحصیلی : </w:t>
            </w:r>
            <w:r w:rsidR="00EB04FE"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...</w:t>
            </w:r>
            <w:r w:rsidR="000D60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D72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سال اول </w:t>
            </w:r>
            <w:r w:rsidR="00D72171"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  <w:r w:rsidR="00D72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وم </w:t>
            </w:r>
            <w:r w:rsidR="00D72171"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  <w:r w:rsidR="00D72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ال تحصیلی.......</w:t>
            </w:r>
          </w:p>
          <w:p w:rsidR="00AF29BB" w:rsidRPr="00EB04FE" w:rsidRDefault="00AF29BB" w:rsidP="00727B81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>وضعیت فارغ التحصیلی:     فارغ التحصیل:</w:t>
            </w:r>
            <w:r w:rsidRPr="00EB04FE"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</w:p>
          <w:p w:rsidR="00AF29BB" w:rsidRPr="00EB04FE" w:rsidRDefault="00AF29BB" w:rsidP="00727B81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دانشجوی ترم آخر:</w:t>
            </w:r>
            <w:r w:rsidRPr="00EB04FE"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</w:p>
          <w:p w:rsidR="00AF29BB" w:rsidRDefault="00AF29BB" w:rsidP="00727B81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فارغ التحصیلی دکترای حرفه ای:</w:t>
            </w:r>
            <w:r w:rsidRPr="00EB04FE"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</w:p>
          <w:p w:rsidR="00727B81" w:rsidRPr="00EB04FE" w:rsidRDefault="00727B81" w:rsidP="00727B81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27B81">
              <w:rPr>
                <w:rFonts w:cs="B Nazanin" w:hint="cs"/>
                <w:sz w:val="24"/>
                <w:szCs w:val="24"/>
                <w:rtl/>
                <w:lang w:bidi="fa-IR"/>
              </w:rPr>
              <w:t>تعداد ترمهای فارغ التحصیلی : .......................................................</w:t>
            </w:r>
            <w:r w:rsidRPr="00727B81">
              <w:rPr>
                <w:rFonts w:cs="B Nazanin"/>
                <w:sz w:val="24"/>
                <w:szCs w:val="24"/>
                <w:lang w:bidi="fa-IR"/>
              </w:rPr>
              <w:t xml:space="preserve">     </w:t>
            </w:r>
            <w:r w:rsidRPr="00727B8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</w:p>
          <w:p w:rsidR="00AF29BB" w:rsidRPr="00EB04FE" w:rsidRDefault="00AF29BB" w:rsidP="00727B81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عدل بدون احتساب نمره پايان نامه : </w:t>
            </w:r>
            <w:r w:rsidR="00EB04FE"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...........</w:t>
            </w:r>
            <w:r w:rsidR="00EE0370">
              <w:rPr>
                <w:rFonts w:cs="B Nazanin"/>
                <w:sz w:val="24"/>
                <w:szCs w:val="24"/>
                <w:lang w:bidi="fa-IR"/>
              </w:rPr>
              <w:t xml:space="preserve">  </w:t>
            </w:r>
            <w:r w:rsidR="00EE037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727B8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="00727B81" w:rsidRPr="00727B81">
              <w:rPr>
                <w:rFonts w:cs="B Nazanin" w:hint="cs"/>
                <w:sz w:val="24"/>
                <w:szCs w:val="24"/>
                <w:rtl/>
                <w:lang w:bidi="fa-IR"/>
              </w:rPr>
              <w:t>معدل با احتساب نمره همترازی:................................</w:t>
            </w:r>
          </w:p>
          <w:p w:rsidR="00AF29BB" w:rsidRPr="00EB04FE" w:rsidRDefault="00AF29BB" w:rsidP="00727B81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>معدل با احتساب نمره پايان نامه :</w:t>
            </w:r>
            <w:r w:rsidR="00EB04FE"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..............</w:t>
            </w:r>
          </w:p>
          <w:p w:rsidR="00AF29BB" w:rsidRPr="00EB04FE" w:rsidRDefault="00AF29BB" w:rsidP="00EB04F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>نمره پايان نامه :</w:t>
            </w:r>
            <w:r w:rsidR="00EB04FE"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......................</w:t>
            </w:r>
          </w:p>
        </w:tc>
      </w:tr>
      <w:tr w:rsidR="00AF29BB" w:rsidRPr="00EB04FE" w:rsidTr="006448B9">
        <w:tc>
          <w:tcPr>
            <w:tcW w:w="11341" w:type="dxa"/>
          </w:tcPr>
          <w:p w:rsidR="00AF29BB" w:rsidRPr="00EB04FE" w:rsidRDefault="00AF29BB" w:rsidP="00EB04F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رشته مورد تقاضا : </w:t>
            </w:r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.....................................              </w:t>
            </w: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گاه: </w:t>
            </w:r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نجان</w:t>
            </w:r>
          </w:p>
        </w:tc>
      </w:tr>
      <w:tr w:rsidR="00AF29BB" w:rsidRPr="00EB04FE" w:rsidTr="006448B9">
        <w:trPr>
          <w:trHeight w:val="1212"/>
        </w:trPr>
        <w:tc>
          <w:tcPr>
            <w:tcW w:w="11341" w:type="dxa"/>
          </w:tcPr>
          <w:p w:rsidR="00EB04FE" w:rsidRPr="00EB04FE" w:rsidRDefault="00EB04FE" w:rsidP="00EB04F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</w:t>
            </w:r>
          </w:p>
          <w:p w:rsidR="00AF29BB" w:rsidRPr="00EB04FE" w:rsidRDefault="00AF29BB" w:rsidP="00EB04F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عاون آموزشی دانشگاه</w:t>
            </w:r>
          </w:p>
          <w:p w:rsidR="00AF29BB" w:rsidRPr="00EB04FE" w:rsidRDefault="00AF29BB" w:rsidP="00EB04F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هر و امضاء</w:t>
            </w:r>
          </w:p>
        </w:tc>
      </w:tr>
    </w:tbl>
    <w:p w:rsidR="00A32796" w:rsidRDefault="00A32796" w:rsidP="00A32796">
      <w:pPr>
        <w:bidi/>
        <w:spacing w:after="0"/>
        <w:rPr>
          <w:rFonts w:cs="B Nazanin"/>
          <w:b/>
          <w:bCs/>
          <w:sz w:val="20"/>
          <w:szCs w:val="20"/>
          <w:rtl/>
          <w:lang w:bidi="fa-IR"/>
        </w:rPr>
      </w:pPr>
    </w:p>
    <w:p w:rsidR="00A32796" w:rsidRDefault="00A32796" w:rsidP="00A32796">
      <w:pPr>
        <w:bidi/>
        <w:spacing w:after="0"/>
        <w:rPr>
          <w:rFonts w:cs="B Nazanin"/>
          <w:b/>
          <w:bCs/>
          <w:sz w:val="20"/>
          <w:szCs w:val="20"/>
          <w:rtl/>
          <w:lang w:bidi="fa-IR"/>
        </w:rPr>
      </w:pPr>
    </w:p>
    <w:p w:rsidR="00A32796" w:rsidRDefault="00A32796" w:rsidP="00A32796">
      <w:pPr>
        <w:bidi/>
        <w:spacing w:after="0"/>
        <w:rPr>
          <w:rFonts w:cs="B Nazanin"/>
          <w:b/>
          <w:bCs/>
          <w:sz w:val="20"/>
          <w:szCs w:val="20"/>
          <w:rtl/>
          <w:lang w:bidi="fa-IR"/>
        </w:rPr>
      </w:pPr>
    </w:p>
    <w:p w:rsidR="00A32796" w:rsidRDefault="00A32796" w:rsidP="00A32796">
      <w:pPr>
        <w:bidi/>
        <w:spacing w:after="0"/>
        <w:rPr>
          <w:rFonts w:cs="B Nazanin"/>
          <w:b/>
          <w:bCs/>
          <w:sz w:val="20"/>
          <w:szCs w:val="20"/>
          <w:rtl/>
          <w:lang w:bidi="fa-IR"/>
        </w:rPr>
      </w:pPr>
    </w:p>
    <w:p w:rsidR="00A32796" w:rsidRDefault="00A32796" w:rsidP="00A32796">
      <w:pPr>
        <w:bidi/>
        <w:spacing w:after="0"/>
        <w:rPr>
          <w:rFonts w:cs="B Nazanin"/>
          <w:b/>
          <w:bCs/>
          <w:sz w:val="20"/>
          <w:szCs w:val="20"/>
          <w:rtl/>
          <w:lang w:bidi="fa-IR"/>
        </w:rPr>
      </w:pPr>
    </w:p>
    <w:p w:rsidR="00F17A96" w:rsidRDefault="00A24E93" w:rsidP="00A32796">
      <w:pPr>
        <w:bidi/>
        <w:spacing w:after="0"/>
        <w:rPr>
          <w:rFonts w:cs="B Nazanin"/>
          <w:b/>
          <w:bCs/>
          <w:sz w:val="20"/>
          <w:szCs w:val="20"/>
          <w:rtl/>
          <w:lang w:bidi="fa-IR"/>
        </w:rPr>
      </w:pPr>
      <w:r w:rsidRPr="00A24E93">
        <w:rPr>
          <w:rFonts w:cs="B Nazanin" w:hint="cs"/>
          <w:b/>
          <w:bCs/>
          <w:sz w:val="20"/>
          <w:szCs w:val="20"/>
          <w:rtl/>
          <w:lang w:bidi="fa-IR"/>
        </w:rPr>
        <w:lastRenderedPageBreak/>
        <w:t>فرم شماره 2  (پذيرش دانشجويان بدون آزمون دكتري)</w:t>
      </w:r>
    </w:p>
    <w:p w:rsidR="00F17A96" w:rsidRPr="00A24E93" w:rsidRDefault="00F17A96" w:rsidP="00F17A96">
      <w:pPr>
        <w:spacing w:after="0"/>
        <w:jc w:val="center"/>
        <w:rPr>
          <w:sz w:val="20"/>
          <w:szCs w:val="20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930"/>
      </w:tblGrid>
      <w:tr w:rsidR="00EB04FE" w:rsidRPr="00EB04FE" w:rsidTr="00626527">
        <w:trPr>
          <w:trHeight w:val="20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FE" w:rsidRPr="00EB04FE" w:rsidRDefault="00EB04FE" w:rsidP="00EB3E0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448B9">
              <w:rPr>
                <w:rFonts w:cs="B Nazanin" w:hint="cs"/>
                <w:rtl/>
                <w:lang w:bidi="fa-IR"/>
              </w:rPr>
              <w:t>فرم اعلام وضعيت مقطع كارشناسي براي متقاضيان پذيرش بدون آزمون ورودی در مقطع دکتری</w:t>
            </w:r>
          </w:p>
        </w:tc>
      </w:tr>
      <w:tr w:rsidR="00EB04FE" w:rsidRPr="00EB04FE" w:rsidTr="00626527">
        <w:trPr>
          <w:trHeight w:val="20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FE" w:rsidRPr="00EB04FE" w:rsidRDefault="00EB04FE" w:rsidP="006448B9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خصات شناسنامه ای</w:t>
            </w:r>
          </w:p>
        </w:tc>
      </w:tr>
      <w:tr w:rsidR="00EB04FE" w:rsidRPr="00EB04FE" w:rsidTr="00626527">
        <w:trPr>
          <w:trHeight w:val="20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4FE" w:rsidRPr="00EB04FE" w:rsidRDefault="00EB04FE" w:rsidP="00727B81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: </w:t>
            </w:r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.........</w:t>
            </w: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نام و نام خانوادگی: </w:t>
            </w:r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...</w:t>
            </w: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جنسیت : زن </w:t>
            </w:r>
            <w:r w:rsidRPr="00EB04FE"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مرد</w:t>
            </w:r>
            <w:r w:rsidRPr="00EB04FE"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</w:p>
        </w:tc>
      </w:tr>
      <w:tr w:rsidR="00EB04FE" w:rsidRPr="00EB04FE" w:rsidTr="00626527">
        <w:trPr>
          <w:trHeight w:val="20"/>
        </w:trPr>
        <w:tc>
          <w:tcPr>
            <w:tcW w:w="10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04FE" w:rsidRPr="00EB04FE" w:rsidRDefault="00EB04FE" w:rsidP="00727B81">
            <w:pPr>
              <w:bidi/>
              <w:spacing w:after="12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اریخ تولد: </w:t>
            </w:r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........</w:t>
            </w: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کد ملی: </w:t>
            </w:r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..........</w:t>
            </w: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نام پدر: </w:t>
            </w:r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..</w:t>
            </w:r>
          </w:p>
        </w:tc>
      </w:tr>
      <w:tr w:rsidR="00EB04FE" w:rsidRPr="00EB04FE" w:rsidTr="00626527">
        <w:trPr>
          <w:trHeight w:val="2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FE" w:rsidRPr="00EB04FE" w:rsidRDefault="00EB04FE" w:rsidP="00E92B9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>شماره شناسنامه:</w:t>
            </w:r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..............                                         </w:t>
            </w: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>شماره سریال شناسنامه:</w:t>
            </w:r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.......................  </w:t>
            </w:r>
            <w:r w:rsidR="00727B8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 w:rsidR="00727B81" w:rsidRPr="00727B81">
              <w:rPr>
                <w:rFonts w:cs="B Nazanin" w:hint="cs"/>
                <w:sz w:val="24"/>
                <w:szCs w:val="24"/>
                <w:rtl/>
                <w:lang w:bidi="fa-IR"/>
              </w:rPr>
              <w:t>شماره همراه: ..................</w:t>
            </w:r>
          </w:p>
        </w:tc>
      </w:tr>
      <w:tr w:rsidR="00EB04FE" w:rsidRPr="00EB04FE" w:rsidTr="00626527">
        <w:trPr>
          <w:trHeight w:val="20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FE" w:rsidRPr="00EB04FE" w:rsidRDefault="00EB04FE" w:rsidP="006448B9">
            <w:pPr>
              <w:pStyle w:val="ListParagraph"/>
              <w:numPr>
                <w:ilvl w:val="0"/>
                <w:numId w:val="3"/>
              </w:numPr>
              <w:bidi/>
              <w:spacing w:after="0"/>
              <w:ind w:left="567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طلاعات كارشناسي </w:t>
            </w:r>
            <w:r w:rsidR="006448B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يوسته</w:t>
            </w:r>
          </w:p>
        </w:tc>
      </w:tr>
      <w:tr w:rsidR="00EB04FE" w:rsidRPr="00EB04FE" w:rsidTr="00626527">
        <w:trPr>
          <w:trHeight w:val="20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4FE" w:rsidRPr="00EB04FE" w:rsidRDefault="00EB04FE" w:rsidP="00E92B9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</w:t>
            </w:r>
            <w:r w:rsidR="00891937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.......................................</w:t>
            </w:r>
            <w:r w:rsidR="0089193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</w:t>
            </w:r>
            <w:r w:rsidR="00891937" w:rsidRPr="00891937">
              <w:rPr>
                <w:rFonts w:cs="B Nazanin" w:hint="cs"/>
                <w:sz w:val="24"/>
                <w:szCs w:val="24"/>
                <w:rtl/>
              </w:rPr>
              <w:t>دانشگاه محل تحصیل</w:t>
            </w:r>
            <w:r w:rsidR="00891937">
              <w:rPr>
                <w:rFonts w:cs="B Nazanin" w:hint="cs"/>
                <w:sz w:val="24"/>
                <w:szCs w:val="24"/>
                <w:rtl/>
              </w:rPr>
              <w:t>:</w:t>
            </w:r>
            <w:r w:rsidR="00891937" w:rsidRPr="00891937">
              <w:rPr>
                <w:rFonts w:cs="B Nazanin" w:hint="cs"/>
                <w:sz w:val="24"/>
                <w:szCs w:val="24"/>
                <w:rtl/>
              </w:rPr>
              <w:t xml:space="preserve"> ..................</w:t>
            </w:r>
          </w:p>
          <w:p w:rsidR="00EB04FE" w:rsidRPr="00EB04FE" w:rsidRDefault="00EB04FE" w:rsidP="00E92B95">
            <w:pPr>
              <w:bidi/>
              <w:rPr>
                <w:sz w:val="24"/>
                <w:szCs w:val="24"/>
                <w:rtl/>
              </w:rPr>
            </w:pP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وع دوره:     روزانه    </w:t>
            </w:r>
            <w:r w:rsidRPr="00EB04FE"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شبانه  </w:t>
            </w:r>
            <w:r w:rsidRPr="00EB04FE"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</w:p>
          <w:p w:rsidR="00EB04FE" w:rsidRPr="00EB04FE" w:rsidRDefault="00EB04FE" w:rsidP="00E92B95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يمسال</w:t>
            </w: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رود به تحصیل: ........................................</w:t>
            </w:r>
          </w:p>
          <w:p w:rsidR="00EB04FE" w:rsidRPr="00EB04FE" w:rsidRDefault="00EB04FE" w:rsidP="006448B9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يمسال </w:t>
            </w: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فارغ التحصیلی : ...........................................                         </w:t>
            </w:r>
          </w:p>
          <w:p w:rsidR="00EB04FE" w:rsidRDefault="00EB04FE" w:rsidP="006448B9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عدل </w:t>
            </w:r>
            <w:r w:rsidR="006448B9">
              <w:rPr>
                <w:rFonts w:cs="B Nazanin" w:hint="cs"/>
                <w:sz w:val="24"/>
                <w:szCs w:val="24"/>
                <w:rtl/>
                <w:lang w:bidi="fa-IR"/>
              </w:rPr>
              <w:t>فارغ التحصيلي</w:t>
            </w: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: ..................................................</w:t>
            </w:r>
            <w:r w:rsidR="00727B8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</w:t>
            </w:r>
            <w:r w:rsidR="00727B81" w:rsidRPr="00727B81">
              <w:rPr>
                <w:rFonts w:cs="B Nazanin" w:hint="cs"/>
                <w:sz w:val="24"/>
                <w:szCs w:val="24"/>
                <w:rtl/>
                <w:lang w:bidi="fa-IR"/>
              </w:rPr>
              <w:t>معدل با احتساب نمره همترازی:................................</w:t>
            </w:r>
          </w:p>
          <w:p w:rsidR="00727B81" w:rsidRPr="006448B9" w:rsidRDefault="00727B81" w:rsidP="00727B81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27B81">
              <w:rPr>
                <w:rFonts w:cs="B Nazanin" w:hint="cs"/>
                <w:sz w:val="24"/>
                <w:szCs w:val="24"/>
                <w:rtl/>
                <w:lang w:bidi="fa-IR"/>
              </w:rPr>
              <w:t>تعداد ترمهای فارغ التحصیلی : .......................................................</w:t>
            </w:r>
            <w:r w:rsidRPr="00727B81">
              <w:rPr>
                <w:rFonts w:cs="B Nazanin"/>
                <w:sz w:val="24"/>
                <w:szCs w:val="24"/>
                <w:lang w:bidi="fa-IR"/>
              </w:rPr>
              <w:t xml:space="preserve">     </w:t>
            </w:r>
            <w:r w:rsidRPr="00727B8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</w:p>
        </w:tc>
      </w:tr>
      <w:tr w:rsidR="00EB04FE" w:rsidRPr="00EB04FE" w:rsidTr="000D6071">
        <w:trPr>
          <w:trHeight w:val="4404"/>
        </w:trPr>
        <w:tc>
          <w:tcPr>
            <w:tcW w:w="10930" w:type="dxa"/>
            <w:tcBorders>
              <w:left w:val="single" w:sz="4" w:space="0" w:color="auto"/>
              <w:right w:val="single" w:sz="4" w:space="0" w:color="auto"/>
            </w:tcBorders>
          </w:tcPr>
          <w:p w:rsidR="00EB04FE" w:rsidRDefault="006448B9" w:rsidP="006265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طلاعات كارشناسي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 پيوسته</w:t>
            </w:r>
          </w:p>
          <w:p w:rsidR="000D6071" w:rsidRDefault="006448B9" w:rsidP="000D607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مقطع كارداني  .......................................  معدل دوره كارداني .................................</w:t>
            </w:r>
            <w:r w:rsidR="000D60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  <w:r w:rsidR="000D6071" w:rsidRPr="00727B81">
              <w:rPr>
                <w:rFonts w:cs="B Nazanin" w:hint="cs"/>
                <w:sz w:val="24"/>
                <w:szCs w:val="24"/>
                <w:rtl/>
                <w:lang w:bidi="fa-IR"/>
              </w:rPr>
              <w:t>تعداد ترمهای فارغ التحصیلی : ..............</w:t>
            </w:r>
            <w:r w:rsidR="000D6071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</w:t>
            </w:r>
            <w:r w:rsidR="000D6071" w:rsidRPr="00727B81">
              <w:rPr>
                <w:rFonts w:cs="B Nazanin"/>
                <w:sz w:val="24"/>
                <w:szCs w:val="24"/>
                <w:lang w:bidi="fa-IR"/>
              </w:rPr>
              <w:t xml:space="preserve">  </w:t>
            </w:r>
            <w:r w:rsidR="000D60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دانشگاه </w:t>
            </w:r>
            <w:r w:rsidR="000D6071" w:rsidRPr="00891937">
              <w:rPr>
                <w:rFonts w:cs="B Nazanin" w:hint="cs"/>
                <w:sz w:val="24"/>
                <w:szCs w:val="24"/>
                <w:rtl/>
              </w:rPr>
              <w:t>محل تحصیل</w:t>
            </w:r>
            <w:r w:rsidR="000D6071">
              <w:rPr>
                <w:rFonts w:cs="B Nazanin" w:hint="cs"/>
                <w:sz w:val="24"/>
                <w:szCs w:val="24"/>
                <w:rtl/>
              </w:rPr>
              <w:t>:</w:t>
            </w:r>
            <w:r w:rsidR="000D6071" w:rsidRPr="00891937">
              <w:rPr>
                <w:rFonts w:cs="B Nazanin" w:hint="cs"/>
                <w:sz w:val="24"/>
                <w:szCs w:val="24"/>
                <w:rtl/>
              </w:rPr>
              <w:t xml:space="preserve"> ..................</w:t>
            </w:r>
          </w:p>
          <w:p w:rsidR="006448B9" w:rsidRPr="00EB04FE" w:rsidRDefault="006448B9" w:rsidP="000D607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مقطع كارشناسي ناپيوسته .................................  </w:t>
            </w:r>
          </w:p>
          <w:p w:rsidR="006448B9" w:rsidRPr="00F17A96" w:rsidRDefault="006448B9" w:rsidP="00F17A96">
            <w:pPr>
              <w:bidi/>
              <w:rPr>
                <w:sz w:val="24"/>
                <w:szCs w:val="24"/>
                <w:rtl/>
              </w:rPr>
            </w:pP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وع دوره:     روزانه    </w:t>
            </w:r>
            <w:r w:rsidRPr="00EB04FE"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شبانه  </w:t>
            </w:r>
            <w:r w:rsidRPr="00EB04FE"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 w:rsidRPr="00F17A96">
              <w:rPr>
                <w:rFonts w:cs="B Nazanin" w:hint="cs"/>
                <w:rtl/>
                <w:lang w:bidi="fa-IR"/>
              </w:rPr>
              <w:t xml:space="preserve"> </w:t>
            </w:r>
            <w:r w:rsidR="00891937">
              <w:rPr>
                <w:rFonts w:hint="cs"/>
                <w:sz w:val="24"/>
                <w:szCs w:val="24"/>
                <w:rtl/>
              </w:rPr>
              <w:t xml:space="preserve">         </w:t>
            </w:r>
            <w:r w:rsidR="00891937" w:rsidRPr="00891937">
              <w:rPr>
                <w:rFonts w:cs="B Nazanin" w:hint="cs"/>
                <w:sz w:val="24"/>
                <w:szCs w:val="24"/>
                <w:rtl/>
              </w:rPr>
              <w:t>دانشگاه محل تحصیل</w:t>
            </w:r>
            <w:r w:rsidR="00891937">
              <w:rPr>
                <w:rFonts w:cs="B Nazanin" w:hint="cs"/>
                <w:sz w:val="24"/>
                <w:szCs w:val="24"/>
                <w:rtl/>
              </w:rPr>
              <w:t>:</w:t>
            </w:r>
            <w:r w:rsidR="00891937" w:rsidRPr="00891937">
              <w:rPr>
                <w:rFonts w:cs="B Nazanin" w:hint="cs"/>
                <w:sz w:val="24"/>
                <w:szCs w:val="24"/>
                <w:rtl/>
              </w:rPr>
              <w:t xml:space="preserve"> ..................</w:t>
            </w:r>
          </w:p>
          <w:p w:rsidR="006448B9" w:rsidRDefault="006448B9" w:rsidP="006448B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17A96">
              <w:rPr>
                <w:rFonts w:cs="B Nazanin" w:hint="cs"/>
                <w:rtl/>
                <w:lang w:bidi="fa-IR"/>
              </w:rPr>
              <w:t>معدل فارغ التحصيلي : ..................................................</w:t>
            </w:r>
            <w:r w:rsidR="00727B8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</w:t>
            </w:r>
            <w:r w:rsidR="00727B81" w:rsidRPr="00727B81">
              <w:rPr>
                <w:rFonts w:cs="B Nazanin" w:hint="cs"/>
                <w:sz w:val="24"/>
                <w:szCs w:val="24"/>
                <w:rtl/>
                <w:lang w:bidi="fa-IR"/>
              </w:rPr>
              <w:t>معدل با احتساب نمره همترازی:................................</w:t>
            </w:r>
          </w:p>
          <w:p w:rsidR="00727B81" w:rsidRPr="00EB04FE" w:rsidRDefault="00727B81" w:rsidP="00727B81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27B81">
              <w:rPr>
                <w:rFonts w:cs="B Nazanin" w:hint="cs"/>
                <w:sz w:val="24"/>
                <w:szCs w:val="24"/>
                <w:rtl/>
                <w:lang w:bidi="fa-IR"/>
              </w:rPr>
              <w:t>تعداد ترمهای فارغ التحصیلی : .......................................................</w:t>
            </w:r>
            <w:r w:rsidRPr="00727B81">
              <w:rPr>
                <w:rFonts w:cs="B Nazanin"/>
                <w:sz w:val="24"/>
                <w:szCs w:val="24"/>
                <w:lang w:bidi="fa-IR"/>
              </w:rPr>
              <w:t xml:space="preserve">     </w:t>
            </w:r>
            <w:r w:rsidRPr="00727B8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</w:p>
        </w:tc>
      </w:tr>
      <w:tr w:rsidR="00EB04FE" w:rsidRPr="00EB04FE" w:rsidTr="006C0C53">
        <w:trPr>
          <w:trHeight w:val="1689"/>
        </w:trPr>
        <w:tc>
          <w:tcPr>
            <w:tcW w:w="10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FE" w:rsidRPr="00EB04FE" w:rsidRDefault="00EB04FE" w:rsidP="00E92B9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عاون آموزشی دانشگاه</w:t>
            </w:r>
          </w:p>
          <w:p w:rsidR="00EB04FE" w:rsidRPr="00EB04FE" w:rsidRDefault="00EB04FE" w:rsidP="00E92B9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هر و امضاء</w:t>
            </w:r>
          </w:p>
        </w:tc>
      </w:tr>
    </w:tbl>
    <w:p w:rsidR="006C0C53" w:rsidRDefault="006C0C53" w:rsidP="00A3279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:rsidR="00A24E93" w:rsidRPr="00A24E93" w:rsidRDefault="00A24E93" w:rsidP="006C0C53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A24E93">
        <w:rPr>
          <w:rFonts w:cs="B Nazanin" w:hint="cs"/>
          <w:b/>
          <w:bCs/>
          <w:sz w:val="20"/>
          <w:szCs w:val="20"/>
          <w:rtl/>
          <w:lang w:bidi="fa-IR"/>
        </w:rPr>
        <w:lastRenderedPageBreak/>
        <w:t>فرم شماره 3  (پذيرش دانشجويان بدون آزمون دكتري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69"/>
        <w:gridCol w:w="2099"/>
        <w:gridCol w:w="1134"/>
        <w:gridCol w:w="1134"/>
        <w:gridCol w:w="1417"/>
        <w:gridCol w:w="425"/>
        <w:gridCol w:w="3710"/>
      </w:tblGrid>
      <w:tr w:rsidR="00A24E93" w:rsidTr="00A32796">
        <w:trPr>
          <w:cantSplit/>
          <w:trHeight w:val="170"/>
        </w:trPr>
        <w:tc>
          <w:tcPr>
            <w:tcW w:w="869" w:type="dxa"/>
            <w:vMerge w:val="restart"/>
            <w:textDirection w:val="btLr"/>
          </w:tcPr>
          <w:p w:rsidR="00A24E93" w:rsidRPr="00D53CCD" w:rsidRDefault="00A24E93" w:rsidP="00E92B9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53C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شخصات شناسنامه اي </w:t>
            </w:r>
          </w:p>
        </w:tc>
        <w:tc>
          <w:tcPr>
            <w:tcW w:w="2099" w:type="dxa"/>
          </w:tcPr>
          <w:p w:rsidR="00A24E93" w:rsidRDefault="00A24E93" w:rsidP="00A32796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: </w:t>
            </w:r>
          </w:p>
        </w:tc>
        <w:tc>
          <w:tcPr>
            <w:tcW w:w="2268" w:type="dxa"/>
            <w:gridSpan w:val="2"/>
          </w:tcPr>
          <w:p w:rsidR="00A24E93" w:rsidRDefault="00A24E93" w:rsidP="00A32796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م خانوادگي:</w:t>
            </w:r>
          </w:p>
        </w:tc>
        <w:tc>
          <w:tcPr>
            <w:tcW w:w="1842" w:type="dxa"/>
            <w:gridSpan w:val="2"/>
          </w:tcPr>
          <w:p w:rsidR="00A24E93" w:rsidRDefault="00A24E93" w:rsidP="00A32796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م پدر:</w:t>
            </w:r>
          </w:p>
        </w:tc>
        <w:tc>
          <w:tcPr>
            <w:tcW w:w="3710" w:type="dxa"/>
          </w:tcPr>
          <w:p w:rsidR="00A24E93" w:rsidRDefault="00A24E93" w:rsidP="00A32796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ماره شناسنامه:</w:t>
            </w:r>
          </w:p>
        </w:tc>
      </w:tr>
      <w:tr w:rsidR="00A24E93" w:rsidTr="00A32796">
        <w:trPr>
          <w:trHeight w:val="170"/>
        </w:trPr>
        <w:tc>
          <w:tcPr>
            <w:tcW w:w="869" w:type="dxa"/>
            <w:vMerge/>
          </w:tcPr>
          <w:p w:rsidR="00A24E93" w:rsidRDefault="00A24E93" w:rsidP="00E92B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99" w:type="dxa"/>
          </w:tcPr>
          <w:p w:rsidR="00A24E93" w:rsidRDefault="00A24E93" w:rsidP="00A32796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كدملي:</w:t>
            </w:r>
          </w:p>
        </w:tc>
        <w:tc>
          <w:tcPr>
            <w:tcW w:w="2268" w:type="dxa"/>
            <w:gridSpan w:val="2"/>
          </w:tcPr>
          <w:p w:rsidR="00A24E93" w:rsidRDefault="00A24E93" w:rsidP="00A32796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ماره سريال شناسنامه:</w:t>
            </w:r>
          </w:p>
        </w:tc>
        <w:tc>
          <w:tcPr>
            <w:tcW w:w="1842" w:type="dxa"/>
            <w:gridSpan w:val="2"/>
          </w:tcPr>
          <w:p w:rsidR="00A24E93" w:rsidRDefault="00A24E93" w:rsidP="00A32796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B3F8C">
              <w:rPr>
                <w:rFonts w:cs="B Nazanin" w:hint="cs"/>
                <w:sz w:val="20"/>
                <w:szCs w:val="20"/>
                <w:rtl/>
                <w:lang w:bidi="fa-IR"/>
              </w:rPr>
              <w:t>تاريخ تولد: روز- ماه- سال</w:t>
            </w:r>
          </w:p>
        </w:tc>
        <w:tc>
          <w:tcPr>
            <w:tcW w:w="3710" w:type="dxa"/>
          </w:tcPr>
          <w:p w:rsidR="00A24E93" w:rsidRDefault="00A24E93" w:rsidP="00A32796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نسيت: زن</w:t>
            </w: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رد</w:t>
            </w: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</w:p>
        </w:tc>
      </w:tr>
      <w:tr w:rsidR="00A24E93" w:rsidTr="00A32796">
        <w:trPr>
          <w:cantSplit/>
          <w:trHeight w:val="170"/>
        </w:trPr>
        <w:tc>
          <w:tcPr>
            <w:tcW w:w="869" w:type="dxa"/>
            <w:vMerge w:val="restart"/>
            <w:textDirection w:val="btLr"/>
          </w:tcPr>
          <w:p w:rsidR="00A24E93" w:rsidRPr="00D53CCD" w:rsidRDefault="00A24E93" w:rsidP="00A24E93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53C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طلاعات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كارشناسي ارشد</w:t>
            </w: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:rsidR="00A24E93" w:rsidRDefault="00A24E93" w:rsidP="00A32796">
            <w:pPr>
              <w:tabs>
                <w:tab w:val="right" w:pos="1883"/>
              </w:tabs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شته تحصيلي:</w:t>
            </w:r>
            <w:r w:rsidR="00966B1E">
              <w:rPr>
                <w:rFonts w:cs="B Nazanin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A24E93" w:rsidRDefault="00A24E93" w:rsidP="00A32796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شته مورد تقاضا: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A24E93" w:rsidRDefault="00A24E93" w:rsidP="00A32796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B3F8C">
              <w:rPr>
                <w:rFonts w:cs="B Nazanin" w:hint="cs"/>
                <w:rtl/>
                <w:lang w:bidi="fa-IR"/>
              </w:rPr>
              <w:t>دانشگاه فارغ التحصيلي: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:rsidR="00A24E93" w:rsidRDefault="00A24E93" w:rsidP="00A32796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وع دوره: روزانه</w:t>
            </w: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شبانه</w:t>
            </w: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</w:p>
        </w:tc>
      </w:tr>
      <w:tr w:rsidR="00A24E93" w:rsidTr="00A32796">
        <w:trPr>
          <w:cantSplit/>
          <w:trHeight w:val="170"/>
        </w:trPr>
        <w:tc>
          <w:tcPr>
            <w:tcW w:w="869" w:type="dxa"/>
            <w:vMerge/>
            <w:textDirection w:val="btLr"/>
          </w:tcPr>
          <w:p w:rsidR="00A24E93" w:rsidRPr="00D53CCD" w:rsidRDefault="00A24E93" w:rsidP="00E92B9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A24E93" w:rsidRDefault="00A24E93" w:rsidP="00A32796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اريخ فارغ التحصيلي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4E93" w:rsidRDefault="00A24E93" w:rsidP="00A32796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تبه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4E93" w:rsidRDefault="00A24E93" w:rsidP="00A32796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داد هم ورودي ها:</w:t>
            </w:r>
          </w:p>
        </w:tc>
        <w:tc>
          <w:tcPr>
            <w:tcW w:w="3710" w:type="dxa"/>
            <w:tcBorders>
              <w:top w:val="single" w:sz="4" w:space="0" w:color="auto"/>
              <w:bottom w:val="single" w:sz="4" w:space="0" w:color="auto"/>
            </w:tcBorders>
          </w:tcPr>
          <w:p w:rsidR="00A24E93" w:rsidRDefault="00A24E93" w:rsidP="00A32796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داد ترمهاي فارغ التحصيلي:</w:t>
            </w:r>
          </w:p>
        </w:tc>
      </w:tr>
      <w:tr w:rsidR="00A24E93" w:rsidTr="00A32796">
        <w:trPr>
          <w:cantSplit/>
          <w:trHeight w:val="170"/>
        </w:trPr>
        <w:tc>
          <w:tcPr>
            <w:tcW w:w="869" w:type="dxa"/>
            <w:vMerge/>
            <w:tcBorders>
              <w:bottom w:val="single" w:sz="4" w:space="0" w:color="auto"/>
            </w:tcBorders>
            <w:textDirection w:val="btLr"/>
          </w:tcPr>
          <w:p w:rsidR="00A24E93" w:rsidRPr="00D53CCD" w:rsidRDefault="00A24E93" w:rsidP="00E92B9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A24E93" w:rsidRDefault="00A24E93" w:rsidP="00A32796">
            <w:pPr>
              <w:bidi/>
              <w:spacing w:after="12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عدل كل با پايان نامه:</w:t>
            </w:r>
          </w:p>
          <w:p w:rsidR="00A24E93" w:rsidRDefault="00A24E93" w:rsidP="00A32796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4E93" w:rsidRDefault="00A24E93" w:rsidP="00A32796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عدل كل بدون پايان نامه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4E93" w:rsidRDefault="00A24E93" w:rsidP="00A32796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مره پايان نامه:</w:t>
            </w:r>
          </w:p>
        </w:tc>
        <w:tc>
          <w:tcPr>
            <w:tcW w:w="3710" w:type="dxa"/>
            <w:tcBorders>
              <w:top w:val="single" w:sz="4" w:space="0" w:color="auto"/>
              <w:bottom w:val="single" w:sz="4" w:space="0" w:color="auto"/>
            </w:tcBorders>
          </w:tcPr>
          <w:p w:rsidR="00A24E93" w:rsidRPr="005075FB" w:rsidRDefault="00A24E93" w:rsidP="00A32796">
            <w:pPr>
              <w:bidi/>
              <w:spacing w:after="120"/>
              <w:rPr>
                <w:rFonts w:cs="B Nazanin"/>
                <w:rtl/>
                <w:lang w:bidi="fa-IR"/>
              </w:rPr>
            </w:pPr>
            <w:r w:rsidRPr="005075FB">
              <w:rPr>
                <w:rFonts w:cs="B Nazanin" w:hint="cs"/>
                <w:rtl/>
                <w:lang w:bidi="fa-IR"/>
              </w:rPr>
              <w:t>تعداد مقالات علمي- پژوهشي مستخرج از پايان نامه:</w:t>
            </w:r>
          </w:p>
          <w:p w:rsidR="00A24E93" w:rsidRPr="005075FB" w:rsidRDefault="00A24E93" w:rsidP="00A32796">
            <w:pPr>
              <w:bidi/>
              <w:spacing w:after="120"/>
              <w:rPr>
                <w:rFonts w:cs="B Nazanin"/>
                <w:rtl/>
                <w:lang w:bidi="fa-IR"/>
              </w:rPr>
            </w:pPr>
            <w:r w:rsidRPr="005075FB">
              <w:rPr>
                <w:rFonts w:cs="B Nazanin" w:hint="cs"/>
                <w:rtl/>
                <w:lang w:bidi="fa-IR"/>
              </w:rPr>
              <w:t xml:space="preserve">تعداد مقالات </w:t>
            </w:r>
            <w:r w:rsidRPr="005075FB">
              <w:rPr>
                <w:rFonts w:cs="B Nazanin"/>
                <w:lang w:bidi="fa-IR"/>
              </w:rPr>
              <w:t>IS</w:t>
            </w:r>
            <w:r>
              <w:rPr>
                <w:rFonts w:cs="B Nazanin"/>
                <w:lang w:bidi="fa-IR"/>
              </w:rPr>
              <w:t>I</w:t>
            </w:r>
            <w:r w:rsidRPr="005075FB">
              <w:rPr>
                <w:rFonts w:cs="B Nazanin" w:hint="cs"/>
                <w:rtl/>
                <w:lang w:bidi="fa-IR"/>
              </w:rPr>
              <w:t xml:space="preserve"> از پايان نامه:</w:t>
            </w:r>
          </w:p>
          <w:p w:rsidR="00A24E93" w:rsidRPr="00C6105E" w:rsidRDefault="00A24E93" w:rsidP="00A32796">
            <w:pPr>
              <w:bidi/>
              <w:spacing w:after="120"/>
              <w:rPr>
                <w:rFonts w:cs="B Nazanin"/>
                <w:rtl/>
                <w:lang w:bidi="fa-IR"/>
              </w:rPr>
            </w:pPr>
            <w:r w:rsidRPr="005075FB">
              <w:rPr>
                <w:rFonts w:cs="B Nazanin" w:hint="cs"/>
                <w:rtl/>
                <w:lang w:bidi="fa-IR"/>
              </w:rPr>
              <w:t xml:space="preserve">تعداد مقالات </w:t>
            </w:r>
            <w:r w:rsidRPr="005075FB">
              <w:rPr>
                <w:rFonts w:cs="B Nazanin"/>
                <w:lang w:bidi="fa-IR"/>
              </w:rPr>
              <w:t>ISC</w:t>
            </w:r>
            <w:r w:rsidRPr="005075FB">
              <w:rPr>
                <w:rFonts w:cs="B Nazanin" w:hint="cs"/>
                <w:rtl/>
                <w:lang w:bidi="fa-IR"/>
              </w:rPr>
              <w:t xml:space="preserve"> از پايان نامه:</w:t>
            </w:r>
          </w:p>
        </w:tc>
      </w:tr>
      <w:tr w:rsidR="00A24E93" w:rsidTr="00A32796">
        <w:trPr>
          <w:cantSplit/>
          <w:trHeight w:val="2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24E93" w:rsidRPr="00D53CCD" w:rsidRDefault="00A24E93" w:rsidP="00A24E9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53C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طلاعات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كارشناسي</w:t>
            </w:r>
          </w:p>
        </w:tc>
        <w:tc>
          <w:tcPr>
            <w:tcW w:w="99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93" w:rsidRDefault="00F17A96" w:rsidP="00A32796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مقطع كارداني  ................................. معدل دوره كارداني ......................</w:t>
            </w: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مقطع كارشناسي ناپيوسته .................................  معدل كارشناسي ناپيوسته.................................</w:t>
            </w:r>
          </w:p>
          <w:p w:rsidR="00A24E93" w:rsidRDefault="00F17A96" w:rsidP="00A32796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كارشناسي پيوسته ....................................... </w:t>
            </w: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عدل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ارغ التحصيلي</w:t>
            </w: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: ..................................................</w:t>
            </w:r>
          </w:p>
        </w:tc>
      </w:tr>
      <w:tr w:rsidR="00B66466" w:rsidTr="00B66466">
        <w:trPr>
          <w:cantSplit/>
          <w:trHeight w:val="409"/>
        </w:trPr>
        <w:tc>
          <w:tcPr>
            <w:tcW w:w="1078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66466" w:rsidRDefault="00B66466" w:rsidP="004930A4">
            <w:pPr>
              <w:bidi/>
              <w:spacing w:after="10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وع مدرك زبان .........                              نمره مدرك زبان:.......................  تاريخ اخذ :.................... تاريخ اعتبار...........................</w:t>
            </w:r>
          </w:p>
        </w:tc>
      </w:tr>
      <w:tr w:rsidR="00B66466" w:rsidTr="00B66466">
        <w:trPr>
          <w:cantSplit/>
          <w:trHeight w:val="431"/>
        </w:trPr>
        <w:tc>
          <w:tcPr>
            <w:tcW w:w="1078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66466" w:rsidRDefault="00B66466" w:rsidP="00B66466">
            <w:pPr>
              <w:bidi/>
              <w:spacing w:after="10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 پايان نامه:</w:t>
            </w:r>
          </w:p>
        </w:tc>
      </w:tr>
      <w:tr w:rsidR="00A24E93" w:rsidTr="00B66466">
        <w:trPr>
          <w:cantSplit/>
          <w:trHeight w:val="20"/>
        </w:trPr>
        <w:tc>
          <w:tcPr>
            <w:tcW w:w="869" w:type="dxa"/>
            <w:vMerge w:val="restart"/>
            <w:tcBorders>
              <w:top w:val="single" w:sz="4" w:space="0" w:color="auto"/>
            </w:tcBorders>
            <w:textDirection w:val="btLr"/>
          </w:tcPr>
          <w:p w:rsidR="00A24E93" w:rsidRPr="00D53CCD" w:rsidRDefault="00B66466" w:rsidP="00E92B9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ستندات پژوهشی</w:t>
            </w:r>
          </w:p>
        </w:tc>
        <w:tc>
          <w:tcPr>
            <w:tcW w:w="9919" w:type="dxa"/>
            <w:gridSpan w:val="6"/>
          </w:tcPr>
          <w:p w:rsidR="00A24E93" w:rsidRDefault="00A24E93" w:rsidP="004930A4">
            <w:pPr>
              <w:bidi/>
              <w:spacing w:after="10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عنوان مقاله (1):   </w:t>
            </w:r>
          </w:p>
          <w:p w:rsidR="00A24E93" w:rsidRDefault="004620AF" w:rsidP="004930A4">
            <w:pPr>
              <w:bidi/>
              <w:spacing w:after="10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noProof/>
                <w:sz w:val="24"/>
                <w:szCs w:val="24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14A9D2" wp14:editId="36C3B5DB">
                      <wp:simplePos x="0" y="0"/>
                      <wp:positionH relativeFrom="column">
                        <wp:posOffset>3730625</wp:posOffset>
                      </wp:positionH>
                      <wp:positionV relativeFrom="paragraph">
                        <wp:posOffset>44450</wp:posOffset>
                      </wp:positionV>
                      <wp:extent cx="124460" cy="123825"/>
                      <wp:effectExtent l="6350" t="6350" r="12065" b="12700"/>
                      <wp:wrapNone/>
                      <wp:docPr id="2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238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8B1660" id="AutoShape 15" o:spid="_x0000_s1026" style="position:absolute;left:0;text-align:left;margin-left:293.75pt;margin-top:3.5pt;width:9.8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"/>
                  </w:pict>
                </mc:Fallback>
              </mc:AlternateContent>
            </w:r>
            <w:r>
              <w:rPr>
                <w:rFonts w:cs="B Nazanin"/>
                <w:noProof/>
                <w:sz w:val="24"/>
                <w:szCs w:val="24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2460DD" wp14:editId="47A4AAA4">
                      <wp:simplePos x="0" y="0"/>
                      <wp:positionH relativeFrom="column">
                        <wp:posOffset>3168650</wp:posOffset>
                      </wp:positionH>
                      <wp:positionV relativeFrom="paragraph">
                        <wp:posOffset>44450</wp:posOffset>
                      </wp:positionV>
                      <wp:extent cx="124460" cy="123825"/>
                      <wp:effectExtent l="6350" t="6350" r="12065" b="12700"/>
                      <wp:wrapNone/>
                      <wp:docPr id="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238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BE7C48" id="AutoShape 14" o:spid="_x0000_s1026" style="position:absolute;left:0;text-align:left;margin-left:249.5pt;margin-top:3.5pt;width:9.8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"/>
                  </w:pict>
                </mc:Fallback>
              </mc:AlternateContent>
            </w:r>
            <w:r w:rsidR="00A24E9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يا مقاله مستخرخ از پايان نامه است؟            بله     </w:t>
            </w:r>
            <w:r w:rsidR="00A656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  <w:r w:rsidR="00A24E9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خير                                                                                                                                                                    </w:t>
            </w:r>
          </w:p>
        </w:tc>
      </w:tr>
      <w:tr w:rsidR="00A24E93" w:rsidTr="00A32796">
        <w:trPr>
          <w:cantSplit/>
          <w:trHeight w:val="20"/>
        </w:trPr>
        <w:tc>
          <w:tcPr>
            <w:tcW w:w="869" w:type="dxa"/>
            <w:vMerge/>
            <w:textDirection w:val="btLr"/>
          </w:tcPr>
          <w:p w:rsidR="00A24E93" w:rsidRPr="00D53CCD" w:rsidRDefault="00A24E93" w:rsidP="00E92B9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3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24E93" w:rsidRDefault="00A24E93" w:rsidP="004930A4">
            <w:pPr>
              <w:bidi/>
              <w:spacing w:after="10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م کامل مجله: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4E93" w:rsidRDefault="00A24E93" w:rsidP="004930A4">
            <w:pPr>
              <w:bidi/>
              <w:spacing w:after="10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ISSN</w:t>
            </w:r>
            <w:r w:rsidR="00A3279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4135" w:type="dxa"/>
            <w:gridSpan w:val="2"/>
            <w:vMerge w:val="restart"/>
            <w:tcBorders>
              <w:left w:val="single" w:sz="4" w:space="0" w:color="auto"/>
            </w:tcBorders>
          </w:tcPr>
          <w:p w:rsidR="00A24E93" w:rsidRDefault="00A24E93" w:rsidP="004930A4">
            <w:pPr>
              <w:bidi/>
              <w:spacing w:after="10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ISC</w:t>
            </w:r>
            <w:r>
              <w:rPr>
                <w:rFonts w:cs="B Nazanin"/>
                <w:sz w:val="24"/>
                <w:szCs w:val="24"/>
                <w:lang w:bidi="fa-IR"/>
              </w:rPr>
              <w:sym w:font="Wingdings 2" w:char="F0A3"/>
            </w:r>
          </w:p>
          <w:p w:rsidR="00A24E93" w:rsidRDefault="00A24E93" w:rsidP="004930A4">
            <w:pPr>
              <w:bidi/>
              <w:spacing w:after="10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ISI</w:t>
            </w:r>
            <w:r>
              <w:rPr>
                <w:rFonts w:cs="B Nazanin"/>
                <w:sz w:val="24"/>
                <w:szCs w:val="24"/>
                <w:lang w:bidi="fa-IR"/>
              </w:rPr>
              <w:sym w:font="Wingdings 2" w:char="F0A3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A24E93" w:rsidRDefault="00A24E93" w:rsidP="004930A4">
            <w:pPr>
              <w:bidi/>
              <w:spacing w:after="10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لمي- پژوهشي</w:t>
            </w: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</w:p>
          <w:p w:rsidR="00200C60" w:rsidRDefault="00200C60" w:rsidP="004930A4">
            <w:pPr>
              <w:bidi/>
              <w:spacing w:after="10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غير علمي- پژوهشي</w:t>
            </w: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</w:p>
        </w:tc>
      </w:tr>
      <w:tr w:rsidR="00A24E93" w:rsidTr="00A32796">
        <w:trPr>
          <w:cantSplit/>
          <w:trHeight w:val="20"/>
        </w:trPr>
        <w:tc>
          <w:tcPr>
            <w:tcW w:w="869" w:type="dxa"/>
            <w:vMerge/>
            <w:textDirection w:val="btLr"/>
          </w:tcPr>
          <w:p w:rsidR="00A24E93" w:rsidRPr="00D53CCD" w:rsidRDefault="00A24E93" w:rsidP="00E92B9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24E93" w:rsidRPr="00A656F6" w:rsidRDefault="00A24E93" w:rsidP="00A32796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م اختصاری</w:t>
            </w:r>
            <w:r w:rsidR="00A3279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E93" w:rsidRDefault="00A24E93" w:rsidP="00A32796">
            <w:pPr>
              <w:bidi/>
              <w:spacing w:after="120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4135" w:type="dxa"/>
            <w:gridSpan w:val="2"/>
            <w:vMerge/>
            <w:tcBorders>
              <w:left w:val="single" w:sz="4" w:space="0" w:color="auto"/>
            </w:tcBorders>
          </w:tcPr>
          <w:p w:rsidR="00A24E93" w:rsidRDefault="00A24E93" w:rsidP="00A32796">
            <w:pPr>
              <w:bidi/>
              <w:spacing w:after="120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A24E93" w:rsidTr="00A32796">
        <w:trPr>
          <w:cantSplit/>
          <w:trHeight w:val="20"/>
        </w:trPr>
        <w:tc>
          <w:tcPr>
            <w:tcW w:w="869" w:type="dxa"/>
            <w:vMerge/>
            <w:textDirection w:val="btLr"/>
          </w:tcPr>
          <w:p w:rsidR="00A24E93" w:rsidRPr="00D53CCD" w:rsidRDefault="00A24E93" w:rsidP="00E92B9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3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A24E93" w:rsidRDefault="00A24E93" w:rsidP="00A32796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سامي نويسندگان به ترتيب: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E93" w:rsidRDefault="00A24E93" w:rsidP="00A32796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-</w:t>
            </w:r>
          </w:p>
        </w:tc>
        <w:tc>
          <w:tcPr>
            <w:tcW w:w="4135" w:type="dxa"/>
            <w:gridSpan w:val="2"/>
            <w:tcBorders>
              <w:left w:val="single" w:sz="4" w:space="0" w:color="auto"/>
            </w:tcBorders>
            <w:vAlign w:val="center"/>
          </w:tcPr>
          <w:p w:rsidR="00A24E93" w:rsidRDefault="00A24E93" w:rsidP="00A32796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 </w:t>
            </w: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عضو هيأت علمي</w:t>
            </w: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اير</w:t>
            </w: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</w:p>
        </w:tc>
      </w:tr>
      <w:tr w:rsidR="00A24E93" w:rsidTr="00A32796">
        <w:trPr>
          <w:cantSplit/>
          <w:trHeight w:val="20"/>
        </w:trPr>
        <w:tc>
          <w:tcPr>
            <w:tcW w:w="869" w:type="dxa"/>
            <w:vMerge/>
            <w:textDirection w:val="btLr"/>
          </w:tcPr>
          <w:p w:rsidR="00A24E93" w:rsidRPr="00D53CCD" w:rsidRDefault="00A24E93" w:rsidP="00E92B9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3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24E93" w:rsidRDefault="00A24E93" w:rsidP="00A32796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E93" w:rsidRDefault="00A24E93" w:rsidP="00A32796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-</w:t>
            </w:r>
          </w:p>
        </w:tc>
        <w:tc>
          <w:tcPr>
            <w:tcW w:w="4135" w:type="dxa"/>
            <w:gridSpan w:val="2"/>
            <w:tcBorders>
              <w:left w:val="single" w:sz="4" w:space="0" w:color="auto"/>
            </w:tcBorders>
            <w:vAlign w:val="center"/>
          </w:tcPr>
          <w:p w:rsidR="00A24E93" w:rsidRDefault="00A24E93" w:rsidP="00A32796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 </w:t>
            </w: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عضو هيأت علمي</w:t>
            </w: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اير</w:t>
            </w: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</w:p>
        </w:tc>
      </w:tr>
      <w:tr w:rsidR="00A24E93" w:rsidTr="00A32796">
        <w:trPr>
          <w:cantSplit/>
          <w:trHeight w:val="20"/>
        </w:trPr>
        <w:tc>
          <w:tcPr>
            <w:tcW w:w="869" w:type="dxa"/>
            <w:vMerge/>
            <w:textDirection w:val="btLr"/>
          </w:tcPr>
          <w:p w:rsidR="00A24E93" w:rsidRPr="00D53CCD" w:rsidRDefault="00A24E93" w:rsidP="00E92B9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3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24E93" w:rsidRDefault="00A24E93" w:rsidP="00A32796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E93" w:rsidRDefault="00A24E93" w:rsidP="00A32796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</w:p>
        </w:tc>
        <w:tc>
          <w:tcPr>
            <w:tcW w:w="4135" w:type="dxa"/>
            <w:gridSpan w:val="2"/>
            <w:tcBorders>
              <w:left w:val="single" w:sz="4" w:space="0" w:color="auto"/>
            </w:tcBorders>
            <w:vAlign w:val="center"/>
          </w:tcPr>
          <w:p w:rsidR="00A24E93" w:rsidRDefault="00A24E93" w:rsidP="00A32796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 </w:t>
            </w: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عضو هيأت علمي</w:t>
            </w: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اير</w:t>
            </w: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</w:p>
        </w:tc>
      </w:tr>
    </w:tbl>
    <w:p w:rsidR="00A24E93" w:rsidRPr="004930A4" w:rsidRDefault="00A24E93" w:rsidP="007277BE">
      <w:pPr>
        <w:bidi/>
        <w:spacing w:line="240" w:lineRule="auto"/>
        <w:jc w:val="both"/>
        <w:rPr>
          <w:rFonts w:cs="B Nazanin"/>
          <w:rtl/>
          <w:lang w:bidi="fa-IR"/>
        </w:rPr>
      </w:pPr>
      <w:r w:rsidRPr="004930A4">
        <w:rPr>
          <w:rFonts w:cs="B Nazanin" w:hint="cs"/>
          <w:rtl/>
          <w:lang w:bidi="fa-IR"/>
        </w:rPr>
        <w:t>براي هر مقاله جدول مربوطه اضافه شود.</w:t>
      </w:r>
    </w:p>
    <w:p w:rsidR="007277BE" w:rsidRPr="004930A4" w:rsidRDefault="00A24E93" w:rsidP="00A24E93">
      <w:pPr>
        <w:bidi/>
        <w:spacing w:line="240" w:lineRule="auto"/>
        <w:jc w:val="both"/>
        <w:rPr>
          <w:rFonts w:cs="B Nazanin"/>
          <w:rtl/>
          <w:lang w:bidi="fa-IR"/>
        </w:rPr>
      </w:pPr>
      <w:r w:rsidRPr="004930A4">
        <w:rPr>
          <w:rFonts w:cs="B Nazanin" w:hint="cs"/>
          <w:rtl/>
          <w:lang w:bidi="fa-IR"/>
        </w:rPr>
        <w:t xml:space="preserve">**اينجانب ............................... صحت كليه مندرجات فوق را تأييد مي كنم و عواقب هرگونه عدم صحت در مندرجات بر عهده اينجانب خواهد بود.      </w:t>
      </w:r>
    </w:p>
    <w:p w:rsidR="00A24E93" w:rsidRPr="004930A4" w:rsidRDefault="00A24E93" w:rsidP="007277BE">
      <w:pPr>
        <w:bidi/>
        <w:spacing w:line="240" w:lineRule="auto"/>
        <w:jc w:val="both"/>
        <w:rPr>
          <w:rFonts w:cs="B Nazanin"/>
          <w:b/>
          <w:bCs/>
          <w:rtl/>
          <w:lang w:bidi="fa-IR"/>
        </w:rPr>
      </w:pPr>
      <w:r w:rsidRPr="004930A4">
        <w:rPr>
          <w:rFonts w:cs="B Nazanin" w:hint="cs"/>
          <w:rtl/>
          <w:lang w:bidi="fa-IR"/>
        </w:rPr>
        <w:t>تاریخ                     امضا</w:t>
      </w:r>
      <w:r w:rsidR="00486542" w:rsidRPr="004930A4">
        <w:rPr>
          <w:rFonts w:cs="B Nazanin"/>
          <w:lang w:bidi="fa-IR"/>
        </w:rPr>
        <w:t xml:space="preserve">       </w:t>
      </w:r>
      <w:r w:rsidR="00486542" w:rsidRPr="004930A4">
        <w:rPr>
          <w:rFonts w:cs="B Nazanin"/>
          <w:lang w:bidi="fa-IR"/>
        </w:rPr>
        <w:tab/>
      </w:r>
      <w:r w:rsidR="00486542" w:rsidRPr="004930A4">
        <w:rPr>
          <w:rFonts w:cs="B Nazanin"/>
          <w:lang w:bidi="fa-IR"/>
        </w:rPr>
        <w:tab/>
      </w:r>
      <w:r w:rsidR="00486542" w:rsidRPr="004930A4">
        <w:rPr>
          <w:rFonts w:cs="B Nazanin"/>
          <w:lang w:bidi="fa-IR"/>
        </w:rPr>
        <w:tab/>
      </w:r>
      <w:r w:rsidR="00486542" w:rsidRPr="004930A4">
        <w:rPr>
          <w:rFonts w:cs="B Nazanin" w:hint="cs"/>
          <w:rtl/>
          <w:lang w:bidi="fa-IR"/>
        </w:rPr>
        <w:t>شماره تماس:</w:t>
      </w:r>
    </w:p>
    <w:p w:rsidR="00200C60" w:rsidRPr="00A32796" w:rsidRDefault="00200C60" w:rsidP="006B1585">
      <w:pPr>
        <w:bidi/>
        <w:spacing w:line="240" w:lineRule="auto"/>
        <w:jc w:val="both"/>
        <w:rPr>
          <w:rFonts w:cs="B Nazanin"/>
          <w:sz w:val="20"/>
          <w:szCs w:val="20"/>
          <w:rtl/>
          <w:lang w:bidi="fa-IR"/>
        </w:rPr>
      </w:pPr>
      <w:r w:rsidRPr="00A32796">
        <w:rPr>
          <w:rFonts w:cs="B Nazanin" w:hint="cs"/>
          <w:sz w:val="20"/>
          <w:szCs w:val="20"/>
          <w:rtl/>
          <w:lang w:bidi="fa-IR"/>
        </w:rPr>
        <w:t>لطفا اعتبار مقاله با توجه به زمان پذيرش يا چاپ مقاله از معاونت پژوهشي دانشگاه محل تحصيل اخذ شود.</w:t>
      </w:r>
    </w:p>
    <w:p w:rsidR="00200C60" w:rsidRPr="00A32796" w:rsidRDefault="00200C60" w:rsidP="00200C60">
      <w:pPr>
        <w:bidi/>
        <w:spacing w:line="240" w:lineRule="auto"/>
        <w:jc w:val="both"/>
        <w:rPr>
          <w:rFonts w:cs="B Nazanin"/>
          <w:sz w:val="20"/>
          <w:szCs w:val="20"/>
          <w:rtl/>
          <w:lang w:bidi="fa-IR"/>
        </w:rPr>
      </w:pPr>
      <w:r w:rsidRPr="00A32796">
        <w:rPr>
          <w:rFonts w:cs="B Nazanin" w:hint="cs"/>
          <w:sz w:val="20"/>
          <w:szCs w:val="20"/>
          <w:rtl/>
          <w:lang w:bidi="fa-IR"/>
        </w:rPr>
        <w:t>به مقاله هاي غير علمي پژوهشي امتيازي تعلق نمي گيرد</w:t>
      </w:r>
      <w:r w:rsidR="00B66466">
        <w:rPr>
          <w:rFonts w:cs="B Nazanin" w:hint="cs"/>
          <w:sz w:val="20"/>
          <w:szCs w:val="20"/>
          <w:rtl/>
          <w:lang w:bidi="fa-IR"/>
        </w:rPr>
        <w:t>.</w:t>
      </w:r>
    </w:p>
    <w:p w:rsidR="00A24E93" w:rsidRDefault="00200C60" w:rsidP="00803798">
      <w:pPr>
        <w:bidi/>
        <w:spacing w:line="240" w:lineRule="auto"/>
        <w:jc w:val="both"/>
        <w:rPr>
          <w:lang w:bidi="fa-IR"/>
        </w:rPr>
      </w:pPr>
      <w:r w:rsidRPr="00A32796">
        <w:rPr>
          <w:rFonts w:cs="B Nazanin" w:hint="cs"/>
          <w:sz w:val="20"/>
          <w:szCs w:val="20"/>
          <w:rtl/>
          <w:lang w:bidi="fa-IR"/>
        </w:rPr>
        <w:t xml:space="preserve">به مقاله هاي پذيرفته شده بعد از پايان وقت اداري مورخه </w:t>
      </w:r>
      <w:r w:rsidR="00213B11">
        <w:rPr>
          <w:rFonts w:cs="B Nazanin" w:hint="cs"/>
          <w:sz w:val="20"/>
          <w:szCs w:val="20"/>
          <w:rtl/>
          <w:lang w:bidi="fa-IR"/>
        </w:rPr>
        <w:t>15</w:t>
      </w:r>
      <w:r w:rsidR="00626527" w:rsidRPr="00A32796">
        <w:rPr>
          <w:rFonts w:cs="B Nazanin" w:hint="cs"/>
          <w:sz w:val="20"/>
          <w:szCs w:val="20"/>
          <w:rtl/>
          <w:lang w:bidi="fa-IR"/>
        </w:rPr>
        <w:t>/0</w:t>
      </w:r>
      <w:r w:rsidR="00803798">
        <w:rPr>
          <w:rFonts w:cs="B Nazanin" w:hint="cs"/>
          <w:sz w:val="20"/>
          <w:szCs w:val="20"/>
          <w:rtl/>
          <w:lang w:bidi="fa-IR"/>
        </w:rPr>
        <w:t>2</w:t>
      </w:r>
      <w:r w:rsidR="00626527" w:rsidRPr="00A32796">
        <w:rPr>
          <w:rFonts w:cs="B Nazanin" w:hint="cs"/>
          <w:sz w:val="20"/>
          <w:szCs w:val="20"/>
          <w:rtl/>
          <w:lang w:bidi="fa-IR"/>
        </w:rPr>
        <w:t>/</w:t>
      </w:r>
      <w:r w:rsidR="00E31099" w:rsidRPr="00A32796">
        <w:rPr>
          <w:rFonts w:cs="B Nazanin" w:hint="cs"/>
          <w:sz w:val="20"/>
          <w:szCs w:val="20"/>
          <w:rtl/>
          <w:lang w:bidi="fa-IR"/>
        </w:rPr>
        <w:t>1</w:t>
      </w:r>
      <w:r w:rsidR="00D72171">
        <w:rPr>
          <w:rFonts w:cs="B Nazanin" w:hint="cs"/>
          <w:sz w:val="20"/>
          <w:szCs w:val="20"/>
          <w:rtl/>
          <w:lang w:bidi="fa-IR"/>
        </w:rPr>
        <w:t>40</w:t>
      </w:r>
      <w:r w:rsidR="00213B11">
        <w:rPr>
          <w:rFonts w:cs="B Nazanin" w:hint="cs"/>
          <w:sz w:val="20"/>
          <w:szCs w:val="20"/>
          <w:rtl/>
          <w:lang w:bidi="fa-IR"/>
        </w:rPr>
        <w:t>2</w:t>
      </w:r>
      <w:r w:rsidRPr="00A32796">
        <w:rPr>
          <w:rFonts w:cs="B Nazanin" w:hint="cs"/>
          <w:sz w:val="20"/>
          <w:szCs w:val="20"/>
          <w:rtl/>
          <w:lang w:bidi="fa-IR"/>
        </w:rPr>
        <w:t>امتيازي تعلق نمي</w:t>
      </w:r>
      <w:r w:rsidR="00626527" w:rsidRPr="00A32796">
        <w:rPr>
          <w:rFonts w:cs="B Nazanin"/>
          <w:sz w:val="20"/>
          <w:szCs w:val="20"/>
          <w:rtl/>
          <w:lang w:bidi="fa-IR"/>
        </w:rPr>
        <w:softHyphen/>
      </w:r>
      <w:r w:rsidRPr="00A32796">
        <w:rPr>
          <w:rFonts w:cs="B Nazanin" w:hint="cs"/>
          <w:sz w:val="20"/>
          <w:szCs w:val="20"/>
          <w:rtl/>
          <w:lang w:bidi="fa-IR"/>
        </w:rPr>
        <w:t>گيرد</w:t>
      </w:r>
      <w:r w:rsidR="004930A4">
        <w:rPr>
          <w:rFonts w:cs="B Nazanin" w:hint="cs"/>
          <w:sz w:val="20"/>
          <w:szCs w:val="20"/>
          <w:rtl/>
          <w:lang w:bidi="fa-IR"/>
        </w:rPr>
        <w:t>.</w:t>
      </w:r>
      <w:bookmarkStart w:id="0" w:name="_GoBack"/>
      <w:bookmarkEnd w:id="0"/>
    </w:p>
    <w:sectPr w:rsidR="00A24E93" w:rsidSect="00A32796">
      <w:headerReference w:type="default" r:id="rId8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7CC" w:rsidRDefault="00CE57CC" w:rsidP="00F17A96">
      <w:pPr>
        <w:spacing w:after="0" w:line="240" w:lineRule="auto"/>
      </w:pPr>
      <w:r>
        <w:separator/>
      </w:r>
    </w:p>
  </w:endnote>
  <w:endnote w:type="continuationSeparator" w:id="0">
    <w:p w:rsidR="00CE57CC" w:rsidRDefault="00CE57CC" w:rsidP="00F1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ffic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DecoType Naskh Variants"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7CC" w:rsidRDefault="00CE57CC" w:rsidP="00F17A96">
      <w:pPr>
        <w:spacing w:after="0" w:line="240" w:lineRule="auto"/>
      </w:pPr>
      <w:r>
        <w:separator/>
      </w:r>
    </w:p>
  </w:footnote>
  <w:footnote w:type="continuationSeparator" w:id="0">
    <w:p w:rsidR="00CE57CC" w:rsidRDefault="00CE57CC" w:rsidP="00F17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6F6" w:rsidRPr="00A656F6" w:rsidRDefault="00A656F6" w:rsidP="00A656F6">
    <w:pPr>
      <w:pStyle w:val="Header"/>
      <w:tabs>
        <w:tab w:val="clear" w:pos="4680"/>
        <w:tab w:val="clear" w:pos="9360"/>
        <w:tab w:val="left" w:pos="4871"/>
      </w:tabs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A45911"/>
    <w:multiLevelType w:val="hybridMultilevel"/>
    <w:tmpl w:val="2FDEA5CA"/>
    <w:lvl w:ilvl="0" w:tplc="F0BCDA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E47446"/>
    <w:multiLevelType w:val="hybridMultilevel"/>
    <w:tmpl w:val="2FDEA5CA"/>
    <w:lvl w:ilvl="0" w:tplc="F0BCDA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262622"/>
    <w:multiLevelType w:val="hybridMultilevel"/>
    <w:tmpl w:val="2FDEA5CA"/>
    <w:lvl w:ilvl="0" w:tplc="F0BCDA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9BB"/>
    <w:rsid w:val="00017E77"/>
    <w:rsid w:val="000A2B09"/>
    <w:rsid w:val="000D6071"/>
    <w:rsid w:val="00153463"/>
    <w:rsid w:val="001E5D06"/>
    <w:rsid w:val="00200C60"/>
    <w:rsid w:val="00213B11"/>
    <w:rsid w:val="0027162E"/>
    <w:rsid w:val="002A390E"/>
    <w:rsid w:val="00371893"/>
    <w:rsid w:val="003B0AA9"/>
    <w:rsid w:val="004620AF"/>
    <w:rsid w:val="00486542"/>
    <w:rsid w:val="004930A4"/>
    <w:rsid w:val="0053769D"/>
    <w:rsid w:val="005849BA"/>
    <w:rsid w:val="00626527"/>
    <w:rsid w:val="006448B9"/>
    <w:rsid w:val="0067569E"/>
    <w:rsid w:val="006B1585"/>
    <w:rsid w:val="006C0C53"/>
    <w:rsid w:val="007277BE"/>
    <w:rsid w:val="00727B81"/>
    <w:rsid w:val="00733435"/>
    <w:rsid w:val="0076342B"/>
    <w:rsid w:val="007828B8"/>
    <w:rsid w:val="00803798"/>
    <w:rsid w:val="00891937"/>
    <w:rsid w:val="009058D0"/>
    <w:rsid w:val="00952EF8"/>
    <w:rsid w:val="009545A3"/>
    <w:rsid w:val="00966B1E"/>
    <w:rsid w:val="00A24E93"/>
    <w:rsid w:val="00A32796"/>
    <w:rsid w:val="00A656F6"/>
    <w:rsid w:val="00AB2561"/>
    <w:rsid w:val="00AF29BB"/>
    <w:rsid w:val="00B66466"/>
    <w:rsid w:val="00BE7B24"/>
    <w:rsid w:val="00C23409"/>
    <w:rsid w:val="00CC444C"/>
    <w:rsid w:val="00CE3A45"/>
    <w:rsid w:val="00CE57CC"/>
    <w:rsid w:val="00D72171"/>
    <w:rsid w:val="00D74073"/>
    <w:rsid w:val="00E31099"/>
    <w:rsid w:val="00EB04FE"/>
    <w:rsid w:val="00EB3E04"/>
    <w:rsid w:val="00EE0370"/>
    <w:rsid w:val="00F03E42"/>
    <w:rsid w:val="00F13197"/>
    <w:rsid w:val="00F17A96"/>
    <w:rsid w:val="00F2712C"/>
    <w:rsid w:val="00F34D3D"/>
    <w:rsid w:val="00F7196A"/>
    <w:rsid w:val="00FB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47C39FE-D688-4ECA-AE28-A17D1D365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9B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3769D"/>
    <w:pPr>
      <w:keepNext/>
      <w:outlineLvl w:val="0"/>
    </w:pPr>
    <w:rPr>
      <w:rFonts w:cs="Traffic"/>
      <w:szCs w:val="28"/>
    </w:rPr>
  </w:style>
  <w:style w:type="paragraph" w:styleId="Heading2">
    <w:name w:val="heading 2"/>
    <w:basedOn w:val="Normal"/>
    <w:next w:val="Normal"/>
    <w:link w:val="Heading2Char"/>
    <w:qFormat/>
    <w:rsid w:val="0053769D"/>
    <w:pPr>
      <w:keepNext/>
      <w:outlineLvl w:val="1"/>
    </w:pPr>
    <w:rPr>
      <w:rFonts w:cs="DecoType Naskh Variants"/>
      <w:szCs w:val="32"/>
    </w:rPr>
  </w:style>
  <w:style w:type="paragraph" w:styleId="Heading3">
    <w:name w:val="heading 3"/>
    <w:basedOn w:val="Normal"/>
    <w:next w:val="Normal"/>
    <w:link w:val="Heading3Char"/>
    <w:qFormat/>
    <w:rsid w:val="0053769D"/>
    <w:pPr>
      <w:keepNext/>
      <w:outlineLvl w:val="2"/>
    </w:pPr>
    <w:rPr>
      <w:rFonts w:cs="Traffic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769D"/>
    <w:rPr>
      <w:rFonts w:cs="Traffic"/>
      <w:szCs w:val="28"/>
    </w:rPr>
  </w:style>
  <w:style w:type="character" w:customStyle="1" w:styleId="Heading2Char">
    <w:name w:val="Heading 2 Char"/>
    <w:basedOn w:val="DefaultParagraphFont"/>
    <w:link w:val="Heading2"/>
    <w:rsid w:val="0053769D"/>
    <w:rPr>
      <w:rFonts w:cs="DecoType Naskh Variants"/>
      <w:szCs w:val="32"/>
    </w:rPr>
  </w:style>
  <w:style w:type="character" w:customStyle="1" w:styleId="Heading3Char">
    <w:name w:val="Heading 3 Char"/>
    <w:basedOn w:val="DefaultParagraphFont"/>
    <w:link w:val="Heading3"/>
    <w:rsid w:val="0053769D"/>
    <w:rPr>
      <w:rFonts w:cs="Traffic"/>
      <w:b/>
      <w:bCs/>
      <w:szCs w:val="28"/>
    </w:rPr>
  </w:style>
  <w:style w:type="table" w:styleId="TableGrid">
    <w:name w:val="Table Grid"/>
    <w:basedOn w:val="TableNormal"/>
    <w:uiPriority w:val="59"/>
    <w:rsid w:val="00AF29B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29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A96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1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A96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03558-537A-46A0-9426-80485A7F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.mali</dc:creator>
  <cp:lastModifiedBy>user</cp:lastModifiedBy>
  <cp:revision>11</cp:revision>
  <dcterms:created xsi:type="dcterms:W3CDTF">2019-04-15T04:32:00Z</dcterms:created>
  <dcterms:modified xsi:type="dcterms:W3CDTF">2023-04-29T21:33:00Z</dcterms:modified>
</cp:coreProperties>
</file>